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54C28" w14:textId="5DB9337C" w:rsidR="008F7E58" w:rsidRDefault="008F7E58" w:rsidP="008F7E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9D962" wp14:editId="166938EA">
            <wp:extent cx="6096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8646" w14:textId="77777777" w:rsidR="008F7E58" w:rsidRDefault="008F7E58" w:rsidP="008F7E5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64D73346" w14:textId="77777777" w:rsidR="008F7E58" w:rsidRDefault="008F7E58" w:rsidP="008F7E5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КАЛИСТОВСКОГО СЕЛЬСКОГО ПОСЕЛЕНИЯ</w:t>
      </w:r>
    </w:p>
    <w:p w14:paraId="2ED6EA69" w14:textId="77777777" w:rsidR="008F7E58" w:rsidRDefault="008F7E58" w:rsidP="008F7E5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ХЧИСАРАЙСКОГО РАЙОНА</w:t>
      </w:r>
    </w:p>
    <w:p w14:paraId="05EB79CB" w14:textId="77777777" w:rsidR="008F7E58" w:rsidRDefault="008F7E58" w:rsidP="008F7E5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СПУБЛИКИ КРЫМ</w:t>
      </w:r>
    </w:p>
    <w:p w14:paraId="35AC0457" w14:textId="77777777" w:rsidR="008F7E58" w:rsidRDefault="008F7E58" w:rsidP="008F7E5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232F3BCC" w14:textId="5C74EE24" w:rsidR="008F7E58" w:rsidRDefault="005C5879" w:rsidP="008F7E5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 № 100</w:t>
      </w:r>
    </w:p>
    <w:p w14:paraId="6615D1CE" w14:textId="77777777" w:rsidR="008F7E58" w:rsidRDefault="008F7E58" w:rsidP="008F7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03A320" w14:textId="20CF7502" w:rsidR="004F0421" w:rsidRDefault="005C5879" w:rsidP="008F7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8F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2025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7E58">
        <w:rPr>
          <w:rFonts w:ascii="Times New Roman" w:hAnsi="Times New Roman" w:cs="Times New Roman"/>
          <w:sz w:val="28"/>
          <w:szCs w:val="28"/>
        </w:rPr>
        <w:t xml:space="preserve"> с. Скалистое </w:t>
      </w:r>
    </w:p>
    <w:p w14:paraId="0FEA4D6B" w14:textId="77777777" w:rsidR="004F0421" w:rsidRDefault="004F0421" w:rsidP="008F7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4EED28" w14:textId="77777777" w:rsidR="005C5879" w:rsidRPr="005C5879" w:rsidRDefault="005C5879" w:rsidP="005C587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</w:t>
      </w:r>
      <w:bookmarkStart w:id="0" w:name="_GoBack"/>
      <w:r w:rsidRPr="005C58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</w:t>
      </w:r>
      <w:bookmarkEnd w:id="0"/>
      <w:r w:rsidRPr="005C58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ии </w:t>
      </w:r>
    </w:p>
    <w:p w14:paraId="33ECCC35" w14:textId="372CF8C5" w:rsidR="005C5879" w:rsidRPr="005C5879" w:rsidRDefault="005C5879" w:rsidP="005C587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калистовского сельского поселения Бахчисарайского района Республики Крым</w:t>
      </w:r>
    </w:p>
    <w:p w14:paraId="1E62DB55" w14:textId="77777777" w:rsidR="005C5879" w:rsidRPr="00471D5D" w:rsidRDefault="005C5879" w:rsidP="005C587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F704A59" w14:textId="77777777" w:rsid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равил обеспечения условий доступности для инвалидов жилых помещений и общего имущества в многоквартирном доме, утвержденных </w:t>
      </w:r>
      <w:hyperlink r:id="rId10" w:history="1">
        <w:r w:rsidRPr="005C5879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09.07.2016 № 649</w:t>
        </w:r>
      </w:hyperlink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вом Скалистовского сельского поселения Бахчисарайского района Республики Крым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14:paraId="1F6F5718" w14:textId="77777777" w:rsidR="005C5879" w:rsidRDefault="005C5879" w:rsidP="005C587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F5E3F33" w14:textId="77777777" w:rsidR="005C5879" w:rsidRDefault="005C5879" w:rsidP="005C587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18509B2" w14:textId="6086AEE8" w:rsidR="005C5879" w:rsidRP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1C5E1" w14:textId="544BE5F6" w:rsidR="005C5879" w:rsidRPr="005C5879" w:rsidRDefault="005C5879" w:rsidP="005C587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Создать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</w:t>
      </w:r>
      <w:r w:rsidR="00D47F59">
        <w:rPr>
          <w:rFonts w:ascii="Times New Roman" w:hAnsi="Times New Roman" w:cs="Times New Roman"/>
          <w:sz w:val="28"/>
          <w:szCs w:val="28"/>
          <w:lang w:eastAsia="ru-RU"/>
        </w:rPr>
        <w:t xml:space="preserve">ов на территории Скалистовского сельского поселения Бахчисарайского района Республики Крым 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муниципальная комиссия).</w:t>
      </w:r>
    </w:p>
    <w:p w14:paraId="45A14F3C" w14:textId="77777777" w:rsidR="005C5879" w:rsidRPr="005C5879" w:rsidRDefault="005C5879" w:rsidP="005C587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Утвердить:</w:t>
      </w:r>
    </w:p>
    <w:p w14:paraId="58698C6F" w14:textId="7961E133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2.1.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</w:t>
      </w:r>
      <w:r w:rsidR="00985B9C">
        <w:rPr>
          <w:rFonts w:ascii="Times New Roman" w:hAnsi="Times New Roman" w:cs="Times New Roman"/>
          <w:sz w:val="28"/>
          <w:szCs w:val="28"/>
          <w:lang w:eastAsia="ru-RU"/>
        </w:rPr>
        <w:t xml:space="preserve"> инвалидов на территории Скалистовского сельского поселения Бахчисарайского района Республики Крым 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1 к настоящему постановлению;</w:t>
      </w:r>
    </w:p>
    <w:p w14:paraId="643D5DC8" w14:textId="7BA01F85" w:rsidR="005C5879" w:rsidRPr="005C5879" w:rsidRDefault="005C5879" w:rsidP="005C5879">
      <w:pPr>
        <w:pStyle w:val="a3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</w:t>
      </w:r>
      <w:r w:rsidR="00985B9C">
        <w:rPr>
          <w:rFonts w:ascii="Times New Roman" w:hAnsi="Times New Roman" w:cs="Times New Roman"/>
          <w:sz w:val="28"/>
          <w:szCs w:val="28"/>
          <w:lang w:eastAsia="ru-RU"/>
        </w:rPr>
        <w:t>инвалидов на территории Скалистовского сельского поселения Бахчисарайского района Республики Крым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у постановлению.</w:t>
      </w:r>
    </w:p>
    <w:p w14:paraId="2143AB3B" w14:textId="3130682B" w:rsidR="005C5879" w:rsidRPr="005C5879" w:rsidRDefault="005C5879" w:rsidP="005C5879">
      <w:pPr>
        <w:pStyle w:val="a3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План мероприятий по приспособле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="00985B9C">
        <w:rPr>
          <w:rFonts w:ascii="Times New Roman" w:hAnsi="Times New Roman" w:cs="Times New Roman"/>
          <w:sz w:val="28"/>
          <w:szCs w:val="28"/>
          <w:lang w:eastAsia="ru-RU"/>
        </w:rPr>
        <w:t>Скалистовского сельского поселения Бахчисарайского района Республики Крым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3 к настоящему постановлению.</w:t>
      </w:r>
    </w:p>
    <w:p w14:paraId="523A43A1" w14:textId="5876381F" w:rsidR="005C5879" w:rsidRPr="005C5879" w:rsidRDefault="00ED5E69" w:rsidP="005C587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5879" w:rsidRPr="005C587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036705E0" w14:textId="18C101F4" w:rsidR="005C5879" w:rsidRPr="005C5879" w:rsidRDefault="00163C80" w:rsidP="005C5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5879" w:rsidRPr="005C58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5879" w:rsidRPr="005C58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5879" w:rsidRPr="005C587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C5879" w:rsidRPr="005C5879">
        <w:rPr>
          <w:rFonts w:ascii="Times New Roman" w:hAnsi="Times New Roman" w:cs="Times New Roman"/>
          <w:sz w:val="28"/>
          <w:szCs w:val="28"/>
          <w:lang w:eastAsia="ru-RU"/>
        </w:rPr>
        <w:t>заместителя</w:t>
      </w:r>
      <w:r w:rsidR="00ED5E69">
        <w:rPr>
          <w:rFonts w:ascii="Times New Roman" w:hAnsi="Times New Roman" w:cs="Times New Roman"/>
          <w:sz w:val="28"/>
          <w:szCs w:val="28"/>
          <w:lang w:eastAsia="ru-RU"/>
        </w:rPr>
        <w:t xml:space="preserve"> Главы Скалистовского сельского поселения по жизнеобеспечению  </w:t>
      </w:r>
      <w:proofErr w:type="spellStart"/>
      <w:r w:rsidR="00ED5E69">
        <w:rPr>
          <w:rFonts w:ascii="Times New Roman" w:hAnsi="Times New Roman" w:cs="Times New Roman"/>
          <w:sz w:val="28"/>
          <w:szCs w:val="28"/>
          <w:lang w:eastAsia="ru-RU"/>
        </w:rPr>
        <w:t>Заикину</w:t>
      </w:r>
      <w:proofErr w:type="spellEnd"/>
      <w:r w:rsidR="00ED5E69">
        <w:rPr>
          <w:rFonts w:ascii="Times New Roman" w:hAnsi="Times New Roman" w:cs="Times New Roman"/>
          <w:sz w:val="28"/>
          <w:szCs w:val="28"/>
          <w:lang w:eastAsia="ru-RU"/>
        </w:rPr>
        <w:t xml:space="preserve"> Е.В.</w:t>
      </w:r>
    </w:p>
    <w:p w14:paraId="22590FEF" w14:textId="77777777" w:rsidR="005C5879" w:rsidRP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C3724E" w14:textId="77777777" w:rsidR="005C5879" w:rsidRDefault="005C5879" w:rsidP="005C5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06C94A" w14:textId="77777777" w:rsidR="005C5879" w:rsidRDefault="005C5879" w:rsidP="005C5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DE294F" w14:textId="77777777" w:rsidR="005C5879" w:rsidRDefault="005C5879" w:rsidP="005C5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00BFE6" w14:textId="77777777" w:rsidR="005C5879" w:rsidRDefault="005C5879" w:rsidP="005C5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4728B8" w14:textId="77777777" w:rsidR="005C5879" w:rsidRDefault="005C5879" w:rsidP="005C5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76921C" w14:textId="77777777" w:rsidR="005C5879" w:rsidRDefault="005C5879" w:rsidP="005C5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8E6E8F" w14:textId="08F1CDF3" w:rsidR="005C5879" w:rsidRPr="005C5879" w:rsidRDefault="005C5879" w:rsidP="005C5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8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Скалистовского сельского совета - </w:t>
      </w:r>
    </w:p>
    <w:p w14:paraId="2434425C" w14:textId="77777777" w:rsidR="005C5879" w:rsidRPr="005C5879" w:rsidRDefault="005C5879" w:rsidP="005C5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587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Скалистовского</w:t>
      </w:r>
    </w:p>
    <w:p w14:paraId="03E2982B" w14:textId="0A255CEB" w:rsidR="005C5879" w:rsidRPr="008F7E58" w:rsidRDefault="005C5879" w:rsidP="005C5879">
      <w:r w:rsidRPr="005C587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ь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Р.В. Фурсенко </w:t>
      </w:r>
    </w:p>
    <w:p w14:paraId="511E38D7" w14:textId="77777777" w:rsidR="005C5879" w:rsidRPr="005C5879" w:rsidRDefault="005C5879" w:rsidP="005C587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F776587" w14:textId="77777777" w:rsidR="005C5879" w:rsidRPr="005C5879" w:rsidRDefault="005C5879" w:rsidP="005C58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727EA237" w14:textId="77777777" w:rsidR="005C5879" w:rsidRPr="005C5879" w:rsidRDefault="005C5879" w:rsidP="005C58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5626E183" w14:textId="1C4082CE" w:rsidR="005C5879" w:rsidRPr="005C5879" w:rsidRDefault="00ED5E69" w:rsidP="00ED5E6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алистовского сельского совета</w:t>
      </w:r>
      <w:r w:rsidR="005C5879"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CA64851" w14:textId="2865502C" w:rsidR="005C5879" w:rsidRPr="005C5879" w:rsidRDefault="005C5879" w:rsidP="005C58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D5E69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5E69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t>.2025 г. №</w:t>
      </w:r>
      <w:r w:rsidR="00ED5E69">
        <w:rPr>
          <w:rFonts w:ascii="Times New Roman" w:hAnsi="Times New Roman" w:cs="Times New Roman"/>
          <w:sz w:val="28"/>
          <w:szCs w:val="28"/>
          <w:lang w:eastAsia="ru-RU"/>
        </w:rPr>
        <w:t xml:space="preserve"> 100</w:t>
      </w:r>
    </w:p>
    <w:p w14:paraId="02310A38" w14:textId="53E0849F" w:rsidR="005C5879" w:rsidRP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58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="00ED5E69">
        <w:rPr>
          <w:rFonts w:ascii="Times New Roman" w:hAnsi="Times New Roman" w:cs="Times New Roman"/>
          <w:b/>
          <w:sz w:val="28"/>
          <w:szCs w:val="28"/>
          <w:lang w:eastAsia="ru-RU"/>
        </w:rPr>
        <w:t>СКАЛИСТОВСКОГО СЕЛЬСКОГО ПОСЕЛЕНИЯ БАХЧИСАРАЙСКОГО РАЙОНА РЕСПУБЛИКИ КРЫМ</w:t>
      </w:r>
    </w:p>
    <w:p w14:paraId="2E61C210" w14:textId="77777777" w:rsidR="005C5879" w:rsidRP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5879">
        <w:rPr>
          <w:rFonts w:ascii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14:paraId="775EB0BC" w14:textId="77777777" w:rsidR="005C5879" w:rsidRP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AF13BD" w14:textId="46750638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1. Муниципальная комиссия по обследованию жилых помещений инвалидов и общего имущества в многоквартирных домах, в которых проживают инвалиды, для их приспособления с учетом потребностей инвалидов и обеспечения условий их доступности для инвал</w:t>
      </w:r>
      <w:r w:rsidR="00D47F59">
        <w:rPr>
          <w:rFonts w:ascii="Times New Roman" w:hAnsi="Times New Roman" w:cs="Times New Roman"/>
          <w:sz w:val="28"/>
          <w:szCs w:val="28"/>
          <w:lang w:eastAsia="ru-RU"/>
        </w:rPr>
        <w:t>идов на территории Скалистовского сельского поселения Бахчисарайского района Республики Крым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 создается для обследования многоквартирных жилых домов, входящих в состав муниципального или частного жилищного фонда, дл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- Комиссия, обследование), в том числе ограничений, вызванных:</w:t>
      </w:r>
    </w:p>
    <w:p w14:paraId="0594DB75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14:paraId="3AB3C7E9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б) стойкими расстройствами функции слуха, сопряженными с необходимостью использования вспомогательных средств;</w:t>
      </w:r>
    </w:p>
    <w:p w14:paraId="1E08F629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14:paraId="58D8456E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держками в развитии и другими нарушениями функций организма человека.</w:t>
      </w:r>
    </w:p>
    <w:p w14:paraId="7BEC7230" w14:textId="7C29BA35" w:rsidR="005C5879" w:rsidRPr="005C5879" w:rsidRDefault="005C5879" w:rsidP="005C587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Конституцией Российской Федерации, федеральными законами и иными нормативными </w:t>
      </w:r>
      <w:r w:rsidRPr="005C58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 Российской Федерации, законами и иными нормативными прав</w:t>
      </w:r>
      <w:r w:rsidR="00D47F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ми актами Республики Крым</w:t>
      </w:r>
      <w:r w:rsidRPr="005C58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</w:p>
    <w:p w14:paraId="38E5847D" w14:textId="5A7EE4E5" w:rsidR="005C5879" w:rsidRPr="005C5879" w:rsidRDefault="005C5879" w:rsidP="005C587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ссия формируется из представителей органов местного самоуправления </w:t>
      </w:r>
      <w:r w:rsidR="00ED5E69">
        <w:rPr>
          <w:rFonts w:ascii="Times New Roman" w:hAnsi="Times New Roman" w:cs="Times New Roman"/>
          <w:sz w:val="28"/>
          <w:szCs w:val="28"/>
          <w:lang w:eastAsia="ru-RU"/>
        </w:rPr>
        <w:t>Скалистовского сельского поселения Бахчисарайского района Республики Крым</w:t>
      </w:r>
      <w:r w:rsidRPr="005C58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тора муниципального жилищного контроля, общественных объединений инвалидов.</w:t>
      </w:r>
    </w:p>
    <w:p w14:paraId="58187C5C" w14:textId="13D80C07" w:rsidR="005C5879" w:rsidRPr="005C5879" w:rsidRDefault="005C5879" w:rsidP="005C587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 включаются заместители главы </w:t>
      </w:r>
      <w:r w:rsidR="00D47F59">
        <w:rPr>
          <w:rFonts w:ascii="Times New Roman" w:hAnsi="Times New Roman" w:cs="Times New Roman"/>
          <w:sz w:val="28"/>
          <w:szCs w:val="28"/>
          <w:lang w:eastAsia="ru-RU"/>
        </w:rPr>
        <w:t>Скалистовского сельского поселения Бахчисарайского района Республики Крым</w:t>
      </w:r>
      <w:r w:rsidRPr="005C58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ие реализацию на территории муниципального образования единой государственной политики в сфере социальной поддержки населения, сферы муниципального жилищного контроля, архитектуры и градостроительства.</w:t>
      </w:r>
    </w:p>
    <w:p w14:paraId="3E67C42B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4. Комиссия формируется в следующем составе:</w:t>
      </w:r>
    </w:p>
    <w:p w14:paraId="2DDD6AEE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председатель Комиссии,</w:t>
      </w:r>
    </w:p>
    <w:p w14:paraId="225C06FA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заместитель председателя Комиссии,</w:t>
      </w:r>
    </w:p>
    <w:p w14:paraId="3F84687B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члены Комиссии,</w:t>
      </w:r>
    </w:p>
    <w:p w14:paraId="55A91159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секретарь Комиссии.</w:t>
      </w:r>
    </w:p>
    <w:p w14:paraId="520B54EE" w14:textId="6A9837FC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Состав Комиссии утверждается муниципальным правовым актом Администрации</w:t>
      </w:r>
      <w:r w:rsidR="00ED5E69" w:rsidRPr="00ED5E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5E69">
        <w:rPr>
          <w:rFonts w:ascii="Times New Roman" w:hAnsi="Times New Roman" w:cs="Times New Roman"/>
          <w:sz w:val="28"/>
          <w:szCs w:val="28"/>
          <w:lang w:eastAsia="ru-RU"/>
        </w:rPr>
        <w:t>Скалистовского сельского поселения Бахчисарайского района Республики Крым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C600E3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5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14:paraId="221CB073" w14:textId="1A7AD53E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6. Обследования проводя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, который утверждается правовым а</w:t>
      </w:r>
      <w:r w:rsidR="00D47F59">
        <w:rPr>
          <w:rFonts w:ascii="Times New Roman" w:hAnsi="Times New Roman" w:cs="Times New Roman"/>
          <w:sz w:val="28"/>
          <w:szCs w:val="28"/>
          <w:lang w:eastAsia="ru-RU"/>
        </w:rPr>
        <w:t>ктом Администрации Скалистовского сельского поселения Бахчисарайского района Республики Крым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A9F728" w14:textId="7C1F919D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Утвержденный план мероприятий в срок до 01 февраля текущего года направляется в Министерство труда и социальной защиты насел</w:t>
      </w:r>
      <w:r w:rsidR="00D47F59">
        <w:rPr>
          <w:rFonts w:ascii="Times New Roman" w:hAnsi="Times New Roman" w:cs="Times New Roman"/>
          <w:sz w:val="28"/>
          <w:szCs w:val="28"/>
          <w:lang w:eastAsia="ru-RU"/>
        </w:rPr>
        <w:t>ения Республики Крым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7B8908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Основанием для внесения изменений в план мероприятий является обращение граждан, организаций, органов местного самоуправления, органов государственной власти.</w:t>
      </w:r>
    </w:p>
    <w:p w14:paraId="0E44C709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Изменения в план мероприятий вносятся не позднее 10 рабочих дней со дня поступления обращения. Сведения о внесенных изменениях направляются секретарем Комиссии в Министерство труда и социальной защиты населения Забайкальского края в течение 10 дней со дня внесения соответствующих изменений.</w:t>
      </w:r>
    </w:p>
    <w:p w14:paraId="7F94508C" w14:textId="77777777" w:rsidR="005C5879" w:rsidRP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5879">
        <w:rPr>
          <w:rFonts w:ascii="Times New Roman" w:hAnsi="Times New Roman" w:cs="Times New Roman"/>
          <w:b/>
          <w:sz w:val="28"/>
          <w:szCs w:val="28"/>
          <w:lang w:eastAsia="ru-RU"/>
        </w:rPr>
        <w:t>II. Основные функции Комиссии</w:t>
      </w:r>
    </w:p>
    <w:p w14:paraId="77E31879" w14:textId="77777777" w:rsidR="005C5879" w:rsidRP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2EBF7C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 Основными функциями Комиссии являются:</w:t>
      </w:r>
    </w:p>
    <w:p w14:paraId="4274D6AE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1) обследование и составление акта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;</w:t>
      </w:r>
    </w:p>
    <w:p w14:paraId="175CBADD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2) проверка экономической целесообразности и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(далее - проверка экономической целесообразности).</w:t>
      </w:r>
    </w:p>
    <w:p w14:paraId="5B79681B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8. Комиссия выполняет иные функции, предусмотренные Правилами обеспечения условий доступности для инвалидов жилых помещений и общего имущества в многоквартирном доме, утвержденных </w:t>
      </w:r>
      <w:hyperlink r:id="rId11" w:history="1">
        <w:r w:rsidRPr="005C5879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09 июля 2016 года № 649</w:t>
        </w:r>
      </w:hyperlink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Правила), и иными правовыми актами Правительства Российской Федерации и Министерством строительства и жилищно-коммунального хозяйства Российской Федерации.</w:t>
      </w:r>
    </w:p>
    <w:p w14:paraId="5B9BBA02" w14:textId="77777777" w:rsidR="005C5879" w:rsidRP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5879">
        <w:rPr>
          <w:rFonts w:ascii="Times New Roman" w:hAnsi="Times New Roman" w:cs="Times New Roman"/>
          <w:b/>
          <w:sz w:val="28"/>
          <w:szCs w:val="28"/>
          <w:lang w:eastAsia="ru-RU"/>
        </w:rPr>
        <w:t>III. Полномочия членов комиссии</w:t>
      </w:r>
    </w:p>
    <w:p w14:paraId="003BD5A4" w14:textId="77777777" w:rsidR="005C5879" w:rsidRP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7FB22C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9. Комиссию возглавляет председатель Комиссии.</w:t>
      </w:r>
    </w:p>
    <w:p w14:paraId="47E3014D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6AB5BB79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назначает место, дату и время заседания Комиссии;</w:t>
      </w:r>
    </w:p>
    <w:p w14:paraId="58E5EE77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определяет круг приглашенных лиц, в том числе из числа привлеченных к обследованию;</w:t>
      </w:r>
    </w:p>
    <w:p w14:paraId="07FA3F73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доводит до присутствующих членов Комиссии повестку дня и руководит заседанием;</w:t>
      </w:r>
    </w:p>
    <w:p w14:paraId="2660C7B1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координирует работу членов Комиссии в рамках деятельности Комиссии;</w:t>
      </w:r>
    </w:p>
    <w:p w14:paraId="69D98B85" w14:textId="16C4B050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согласовывает проект плана мероприятий и представляет его на утвержден</w:t>
      </w:r>
      <w:r w:rsidR="00D47F59">
        <w:rPr>
          <w:rFonts w:ascii="Times New Roman" w:hAnsi="Times New Roman" w:cs="Times New Roman"/>
          <w:sz w:val="28"/>
          <w:szCs w:val="28"/>
          <w:lang w:eastAsia="ru-RU"/>
        </w:rPr>
        <w:t>ие Главе Скалистовского сельского поселения Бахчисарайского района Республики Крым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;</w:t>
      </w:r>
    </w:p>
    <w:p w14:paraId="59CA4C53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контролирует своевременное исполнение плана мероприятий;</w:t>
      </w:r>
    </w:p>
    <w:p w14:paraId="40DEF248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утверждает протокол заседания Комиссии;</w:t>
      </w:r>
    </w:p>
    <w:p w14:paraId="44017DBC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контролирует исполнение протокольных решений Комиссии.</w:t>
      </w:r>
    </w:p>
    <w:p w14:paraId="08417D60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10. Секретарь Комиссии по поручению председателя Комиссии:</w:t>
      </w:r>
    </w:p>
    <w:p w14:paraId="53738AD0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уведомляет членов Комиссии, приглашенных и заинтересованных лиц о месте, дате и времени проведения заседания Комиссии;</w:t>
      </w:r>
    </w:p>
    <w:p w14:paraId="12A13D95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оформляет протоколы заседания Комиссии;</w:t>
      </w:r>
    </w:p>
    <w:p w14:paraId="4EC445CF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вает подписание актов обследования всеми членами Комиссии, лицами, присутствовавшими при обследовании, гражданином, являющимся инвалидом, проживающим в обследуемом жилом помещении, либо его законным представителем, проживающим в жилом помещении, 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ленами семьи инвалида, присутствовавшими при обследовании жилого помещения;</w:t>
      </w:r>
    </w:p>
    <w:p w14:paraId="5AB6F761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формирует проект плана мероприятий и направляет его на согласование председателю Комиссии;</w:t>
      </w:r>
    </w:p>
    <w:p w14:paraId="383D34A2" w14:textId="55560F2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обеспечивает направление копии плана мероприятий, копии заключений, отчета о реализации плана мероприятий в Министерство труда и социальной защи</w:t>
      </w:r>
      <w:r w:rsidR="00ED5E69">
        <w:rPr>
          <w:rFonts w:ascii="Times New Roman" w:hAnsi="Times New Roman" w:cs="Times New Roman"/>
          <w:sz w:val="28"/>
          <w:szCs w:val="28"/>
          <w:lang w:eastAsia="ru-RU"/>
        </w:rPr>
        <w:t>ты населения Крыма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F18F003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обеспечивает направление потребности в финансировании планируемых мероприятий и предложений об источниках финансирования в соответствующий уполномоченный орган;</w:t>
      </w:r>
    </w:p>
    <w:p w14:paraId="1ABC6FAB" w14:textId="43567174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обеспечивает направление заключе</w:t>
      </w:r>
      <w:r w:rsidR="00D47F59">
        <w:rPr>
          <w:rFonts w:ascii="Times New Roman" w:hAnsi="Times New Roman" w:cs="Times New Roman"/>
          <w:sz w:val="28"/>
          <w:szCs w:val="28"/>
          <w:lang w:eastAsia="ru-RU"/>
        </w:rPr>
        <w:t>ния Комиссии Главе Скалистовского сельского поселения Бахчисарайского района Республики Крым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A14BF06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направляет собственнику и (или) нанимателю жилого помещения заключение об отсутствии возможности приспособления жилого помещения инвалида и общего имущества в многоквартирном доме, в котором проживает инвалид;</w:t>
      </w:r>
    </w:p>
    <w:p w14:paraId="18F12319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- в целях установления факта инвалидности и вида особенностей ограничения жизнедеятельности инвалида запрашивает в рамках межведомственного информационного взаимодействия сведения, подтверждающие факт установления инвалидности, сведений из индивидуальной программы реабилитации или </w:t>
      </w:r>
      <w:proofErr w:type="spellStart"/>
      <w:r w:rsidRPr="005C5879">
        <w:rPr>
          <w:rFonts w:ascii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 инвалида.</w:t>
      </w:r>
    </w:p>
    <w:p w14:paraId="75DC285B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</w:rPr>
        <w:t>11. Члены комиссии вправе:</w:t>
      </w:r>
    </w:p>
    <w:p w14:paraId="1A0526B1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</w:rPr>
        <w:t>- знакомиться со всеми документами и сведениями, представленными на рассмотрение комиссии;</w:t>
      </w:r>
    </w:p>
    <w:p w14:paraId="52AA230D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</w:rPr>
        <w:t>- выступать по вопросам повестки дня заседания комиссии;</w:t>
      </w:r>
    </w:p>
    <w:p w14:paraId="640F7FE3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</w:rPr>
        <w:t>- проверять правильность содержания актов визуальных осмотров, обследования, заключений и протоколов заседания комиссии, в том числе правильность отражения в них своего решения;</w:t>
      </w:r>
    </w:p>
    <w:p w14:paraId="41AA2352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</w:rPr>
        <w:t>- выражать свое особое мнение в письменной форме с приложением его к решению комиссии (акту, заключению);</w:t>
      </w:r>
    </w:p>
    <w:p w14:paraId="3719E44B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</w:rPr>
        <w:t>- обладать иными правами, предусмотренными законодательством Российской Федерации.</w:t>
      </w:r>
    </w:p>
    <w:p w14:paraId="7757F379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</w:rPr>
        <w:t>12. Члены комиссии обязаны:</w:t>
      </w:r>
    </w:p>
    <w:p w14:paraId="04246E2F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</w:rPr>
        <w:t>- присутствовать на заседаниях комиссии;</w:t>
      </w:r>
    </w:p>
    <w:p w14:paraId="04A3B30E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79">
        <w:rPr>
          <w:rFonts w:ascii="Times New Roman" w:hAnsi="Times New Roman" w:cs="Times New Roman"/>
          <w:sz w:val="28"/>
          <w:szCs w:val="28"/>
        </w:rPr>
        <w:t>- подписывать оформляемые по итогам визуальных, технических осмотров, обследований и заседаний комиссии акты, заключения;</w:t>
      </w:r>
    </w:p>
    <w:p w14:paraId="1718D97C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79">
        <w:rPr>
          <w:rFonts w:ascii="Times New Roman" w:hAnsi="Times New Roman" w:cs="Times New Roman"/>
          <w:sz w:val="28"/>
          <w:szCs w:val="28"/>
        </w:rPr>
        <w:t>- соблюдать порядок работы с персональными данными граждан, установленный действующим законодательством Российской Федерации;</w:t>
      </w:r>
    </w:p>
    <w:p w14:paraId="2F5C22C5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</w:rPr>
        <w:t>- проводить обследование жилого помещения инвалида, общего имущества в многоквартирном доме, в котором проживает инвалид;</w:t>
      </w:r>
    </w:p>
    <w:p w14:paraId="7CAEA64C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</w:rPr>
        <w:t>- выполнять иные обязанности, предусмотренные законодательством Российской Федерации.</w:t>
      </w:r>
    </w:p>
    <w:p w14:paraId="532E9D6E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</w:rPr>
        <w:lastRenderedPageBreak/>
        <w:t>13. При отсутствии председателя его обязанности выполняет заместитель председателя Комиссии.</w:t>
      </w:r>
    </w:p>
    <w:p w14:paraId="3E5A6D7D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</w:rPr>
        <w:t>В случае временного отсутствия заместителя председателя Комиссии, члена Комиссии их обязанности исполняют лица, замещающие их по должности.</w:t>
      </w:r>
    </w:p>
    <w:p w14:paraId="2E2716CC" w14:textId="77777777" w:rsidR="005C5879" w:rsidRP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CA26767" w14:textId="77777777" w:rsidR="005C5879" w:rsidRPr="005C5879" w:rsidRDefault="005C5879" w:rsidP="005C587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b/>
          <w:sz w:val="28"/>
          <w:szCs w:val="28"/>
          <w:lang w:eastAsia="ru-RU"/>
        </w:rPr>
        <w:t>IV. Порядок работы Комиссии</w:t>
      </w:r>
    </w:p>
    <w:p w14:paraId="6D65A558" w14:textId="77777777" w:rsidR="005C5879" w:rsidRP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851362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14. Комиссия выполняет возложенные на нее функции посредством проведения заседаний, обследований и визуальных, технических осмотров.</w:t>
      </w:r>
    </w:p>
    <w:p w14:paraId="5F457E87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15. Заседания Комиссии проводятся не реже 1 раза в квартал в очной форме или в форме видеоконференцсвязи.</w:t>
      </w:r>
    </w:p>
    <w:p w14:paraId="0813D87D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16. Комиссия правомочна осуществлять полномочия при наличии кворума, который составляет не менее половины членов Комиссии от общего состава Комиссии.</w:t>
      </w:r>
    </w:p>
    <w:p w14:paraId="7C64E5E9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17. Решения Комиссии принимаются большинством голосов принимающих участие в заседании членов Комиссии.</w:t>
      </w:r>
    </w:p>
    <w:p w14:paraId="45D505D1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18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14:paraId="184D0B9A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19. Процесс работы Комиссии включает в себя:</w:t>
      </w:r>
    </w:p>
    <w:p w14:paraId="5EC2E344" w14:textId="77777777" w:rsidR="005C5879" w:rsidRP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выписка из Единого государственного реестра недвижимости и иные документы);</w:t>
      </w:r>
    </w:p>
    <w:p w14:paraId="75959D1D" w14:textId="77777777" w:rsidR="005C5879" w:rsidRP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14:paraId="07B95394" w14:textId="77777777" w:rsidR="005C5879" w:rsidRP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14:paraId="6BC819EC" w14:textId="77777777" w:rsidR="005C5879" w:rsidRP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14:paraId="769765AC" w14:textId="77777777" w:rsidR="005C5879" w:rsidRP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д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14:paraId="292469E7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20. Результатом работы Комиссии является Заключение:</w:t>
      </w:r>
    </w:p>
    <w:p w14:paraId="74FF847A" w14:textId="77777777" w:rsidR="005C5879" w:rsidRP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14:paraId="098A3A0E" w14:textId="77777777" w:rsidR="005C5879" w:rsidRP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2)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14:paraId="16E1D6C6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21. Формы заключений, указанных в пункте 19 настоящего Положения, утверждаются Министерством строительства и жилищно-коммунального хозяйства Российской Федерации.</w:t>
      </w:r>
    </w:p>
    <w:p w14:paraId="70F9196E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22. В отношении адресов, включенных в план мероприятий в соответствии с абзацем первым пункта 6 настоящего Положения, секретарем муниципальной комиссии не позднее 01 июня текущего года направляются сведения о расходах, подлежащие рассмотрению в составе принимаемых расходных обязательств при составлении проектов городского бюджетов. На очередной финансовый год заявка о расходах по адресам, включенным в план мероприятий в текущем году, подается в соответствии со сроками, установленными настоящим Положением.</w:t>
      </w:r>
    </w:p>
    <w:p w14:paraId="1F51974F" w14:textId="77777777" w:rsidR="005C5879" w:rsidRPr="005C5879" w:rsidRDefault="005C5879" w:rsidP="005C587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5879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Pr="005C5879">
        <w:rPr>
          <w:rFonts w:ascii="Times New Roman" w:hAnsi="Times New Roman" w:cs="Times New Roman"/>
          <w:b/>
          <w:sz w:val="28"/>
          <w:szCs w:val="28"/>
          <w:lang w:eastAsia="ru-RU"/>
        </w:rPr>
        <w:t>. Проведение визуальных технических осмотров жилого помещения инвалида, общего имущества многоквартирного дома, в котором проживает инвалид</w:t>
      </w:r>
    </w:p>
    <w:p w14:paraId="18267F67" w14:textId="77777777" w:rsidR="005C5879" w:rsidRPr="005C5879" w:rsidRDefault="005C5879" w:rsidP="005C587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253C2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eastAsia="Times New Roman" w:hAnsi="Times New Roman" w:cs="Times New Roman"/>
          <w:sz w:val="28"/>
          <w:szCs w:val="28"/>
          <w:lang w:eastAsia="ru-RU"/>
        </w:rPr>
        <w:t>23. Визуальный, технический осмотр жилого помещения инвалида, общего имущества в многоквартирном доме, в котором проживает инвалид, проводится Комиссией в целях оценки соответствия фактического состояния жилого помещения, общего имущества в многоквартирном доме требованиям, предусмотренным разделами III и IV Правил.</w:t>
      </w:r>
    </w:p>
    <w:p w14:paraId="4683FBF0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eastAsia="Times New Roman" w:hAnsi="Times New Roman" w:cs="Times New Roman"/>
          <w:sz w:val="28"/>
          <w:szCs w:val="28"/>
          <w:lang w:eastAsia="ru-RU"/>
        </w:rPr>
        <w:t>24. Результат осмотра оформляется в виде акта обследования, форма которого утверждается Министерством строительства и жилищно-коммунального хозяйства Российской Федерации, который содержит следующую техническую информацию:</w:t>
      </w:r>
    </w:p>
    <w:p w14:paraId="50650472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данные из технического паспорта многоквартирного жилого дома, включающие описание основных данных по материалам, конструктивным элементам, видам инженерного оборудования;</w:t>
      </w:r>
    </w:p>
    <w:p w14:paraId="4E687696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описание характеристик жилого помещения, составленное на основании результатов обследования;</w:t>
      </w:r>
    </w:p>
    <w:p w14:paraId="189A24EC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описание характеристик мест общего пользования, составленное на основании результатов обследования;</w:t>
      </w:r>
    </w:p>
    <w:p w14:paraId="6C872FB3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- анализ соответствия фактического состояния жилого помещения, мест общего пользования требованиям, предусмотренным разделами III и IV Правил, в зависимости от заболевания инвалида;</w:t>
      </w:r>
    </w:p>
    <w:p w14:paraId="193DC830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- указания на необходимость, отсутствие необходимости проведения дополнительного обследования, при необходимости проведение 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полнительных обследований, испытаний несущих конструкций жилого здания.</w:t>
      </w:r>
    </w:p>
    <w:p w14:paraId="72358B1D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25. Перечень мероприятий может включать в себя:</w:t>
      </w:r>
    </w:p>
    <w:p w14:paraId="0B26C1C9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1) минимальный перечень мероприятий, финансирование которых осуществляется за счет средств бюджета автономного округа, бюджетов муниципальных образований в автономном округе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В результате проведения таких мероприятий жилое помещение инвалида должно быть приведено в соответствие с требованиями, предусмотренными разделом IV Правил;</w:t>
      </w:r>
    </w:p>
    <w:p w14:paraId="68E5055F" w14:textId="77777777" w:rsidR="005C5879" w:rsidRP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2) оптимальный перечень мероприятий, финансирование которых может осуществляться за счет средств бюджета субъекта Российской Федерации, бюджетов муниципальных образований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В результате проведения таких мероприятий общее имущество многоквартирного дома, в котором проживает инвалид, должно быть приведено в соответствие с требованиями, предусмотренными разделом III Правил;</w:t>
      </w:r>
    </w:p>
    <w:p w14:paraId="350C070C" w14:textId="77777777" w:rsidR="005C5879" w:rsidRP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3) 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14:paraId="297722AA" w14:textId="77777777" w:rsidR="005C5879" w:rsidRP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5879">
        <w:rPr>
          <w:rFonts w:ascii="Times New Roman" w:hAnsi="Times New Roman" w:cs="Times New Roman"/>
          <w:b/>
          <w:sz w:val="28"/>
          <w:szCs w:val="28"/>
          <w:lang w:eastAsia="ru-RU"/>
        </w:rPr>
        <w:t>VI. Проведение проверки экономической целесообразности такой реконструкции или капитального ремонта многоквартирного дома (части дома)</w:t>
      </w:r>
    </w:p>
    <w:p w14:paraId="5A799C4A" w14:textId="77777777" w:rsidR="005C5879" w:rsidRP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6D9622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26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.</w:t>
      </w:r>
    </w:p>
    <w:p w14:paraId="35254243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27. Проверка экономической целесообразности осуществляется Комиссией по правилам, установленным Министерством строительства и жилищно-коммунального хозяйства Российской Федерации.</w:t>
      </w:r>
    </w:p>
    <w:p w14:paraId="716BC8BF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расчете потребности в финансовых ресурсах на приобретение нового жилого помещения комиссия использует данные о средней рыночной стоимости квадратного метра общей площади жилого помещения в Забайкальском крае.</w:t>
      </w:r>
    </w:p>
    <w:p w14:paraId="4F01415F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28. По результатам проверки экономической целесообразности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14:paraId="7E35A842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14:paraId="6B84E881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14:paraId="64D898DE" w14:textId="77777777" w:rsidR="005C5879" w:rsidRP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5879">
        <w:rPr>
          <w:rFonts w:ascii="Times New Roman" w:hAnsi="Times New Roman" w:cs="Times New Roman"/>
          <w:b/>
          <w:sz w:val="28"/>
          <w:szCs w:val="28"/>
          <w:lang w:eastAsia="ru-RU"/>
        </w:rPr>
        <w:t>VII. Заключение Комиссии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</w:p>
    <w:p w14:paraId="646D6E2A" w14:textId="77777777" w:rsidR="005C5879" w:rsidRP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282237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29. Заключение Комиссии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е позднее 1 календарного месяца с даты проведения обследования на основании:</w:t>
      </w:r>
    </w:p>
    <w:p w14:paraId="7FB57377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1) акта обследования;</w:t>
      </w:r>
    </w:p>
    <w:p w14:paraId="6F1B941D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2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 доступности для инвалида, предусмотренного подпунктом "а" пункта 28 настоящего Положения.</w:t>
      </w:r>
    </w:p>
    <w:p w14:paraId="100E0E5B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30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е позднее 1 календарного месяца с даты проведения обследования на основании:</w:t>
      </w:r>
    </w:p>
    <w:p w14:paraId="0649693E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 акта обследования;</w:t>
      </w:r>
    </w:p>
    <w:p w14:paraId="49571B22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2) решения муниципальной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"б" пункта 28 настоящего Положения.</w:t>
      </w:r>
    </w:p>
    <w:p w14:paraId="2DB8B641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31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14:paraId="2234995B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32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направляется собственнику и (или) нанимателю жилого помещения, в котором проживает инвалид, не позднее 10 дней со дня его вынесения.</w:t>
      </w:r>
    </w:p>
    <w:p w14:paraId="56EC054F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33. Секретарь Комиссии не позднее 10 рабочих дней со дня вынесения заключения о возможности приспособления жилого помещения инвалида и общего имущества в многоквартирном доме, в котором проживает инвалид, направляет в соответствующий уполномоченный орган потребность в финансировании планируемых мероприятий.</w:t>
      </w:r>
    </w:p>
    <w:p w14:paraId="37948BF4" w14:textId="5345ECBF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34. Для принятия решения о включении в план мероприятий заключение, предусмотренное пунктом 29 настоящего Положения, и документы на основании которых вынесено указанное Заключение, в течение 10 дней со дня его вынесения напр</w:t>
      </w:r>
      <w:r w:rsidR="000E3F5D">
        <w:rPr>
          <w:rFonts w:ascii="Times New Roman" w:hAnsi="Times New Roman" w:cs="Times New Roman"/>
          <w:sz w:val="28"/>
          <w:szCs w:val="28"/>
          <w:lang w:eastAsia="ru-RU"/>
        </w:rPr>
        <w:t>авляются Главе Скалистовского сельского поселения Бахчисарайского района Республики Крым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8C9EAD4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Копия указанного заключения в течение 10 дней со дня его вынесения направляется в Министерство труда и социальной защиты населения Забайкальского края.</w:t>
      </w:r>
    </w:p>
    <w:p w14:paraId="5542A307" w14:textId="77777777" w:rsidR="005C5879" w:rsidRPr="005C5879" w:rsidRDefault="005C5879" w:rsidP="005C587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5879">
        <w:rPr>
          <w:rFonts w:ascii="Times New Roman" w:hAnsi="Times New Roman" w:cs="Times New Roman"/>
          <w:b/>
          <w:sz w:val="28"/>
          <w:szCs w:val="28"/>
          <w:lang w:val="en-US" w:eastAsia="ru-RU"/>
        </w:rPr>
        <w:t>VIII</w:t>
      </w:r>
      <w:r w:rsidRPr="005C5879">
        <w:rPr>
          <w:rFonts w:ascii="Times New Roman" w:hAnsi="Times New Roman" w:cs="Times New Roman"/>
          <w:b/>
          <w:sz w:val="28"/>
          <w:szCs w:val="28"/>
          <w:lang w:eastAsia="ru-RU"/>
        </w:rPr>
        <w:t>. Обследование жилых помещений лиц, указанных в абзацах втором и третьем подпункта "в" пункта 2 Указа Президента Российской Федерации от 03 апреля 2023 года № 232 "О создании Государственного фонда поддержки участников специальной военной операции "Защитники Отечества" в целях адаптации жилых помещений для проживания в них инвалидов</w:t>
      </w:r>
    </w:p>
    <w:p w14:paraId="78751F7A" w14:textId="77777777" w:rsidR="005C5879" w:rsidRPr="005C5879" w:rsidRDefault="005C5879" w:rsidP="005C5879">
      <w:pPr>
        <w:pStyle w:val="a3"/>
        <w:ind w:firstLine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4586A7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35. При обследовании жилых помещений и общего имущества в многоквартирных домах, в которых проживают ветераны боевых действий, принимавшие участие (содействовавшие выполнению задач) в специальной 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е с военной службы (службы, работы), а также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 (далее - участники боевых действий), в отношении которых Государственным фондом поддержки участников специальной военной операции "Защитники Отечества" (далее - Фонд) реализуются дополнительные финансовые механизмы обеспечения товарами, работами, услугами, закупаемыми Фондом в целях адаптации жилых помещений под индивидуальные потребности участников боевых действий по утвержденному попечительским советом Фонда перечню в соответствии с абзацем третьим подпункта "г" пункта 5 </w:t>
      </w:r>
      <w:hyperlink r:id="rId12" w:anchor="64S0IJ" w:history="1">
        <w:r w:rsidRPr="005C5879">
          <w:rPr>
            <w:rFonts w:ascii="Times New Roman" w:hAnsi="Times New Roman" w:cs="Times New Roman"/>
            <w:sz w:val="28"/>
            <w:szCs w:val="28"/>
            <w:lang w:eastAsia="ru-RU"/>
          </w:rPr>
          <w:t>Указа Президента Российской Федерации от 3 апреля 2023 года № 232 "О создании Государственного фонда поддержки участников специальной военной операции "Защитники Отечества"</w:t>
        </w:r>
      </w:hyperlink>
      <w:r w:rsidRPr="005C5879">
        <w:rPr>
          <w:rFonts w:ascii="Times New Roman" w:hAnsi="Times New Roman" w:cs="Times New Roman"/>
          <w:sz w:val="28"/>
          <w:szCs w:val="28"/>
          <w:lang w:eastAsia="ru-RU"/>
        </w:rPr>
        <w:t>, в состав муниципальной Комиссии включается социальный координатор Фонда "Защитники Отечества" по Забайкальскому краю.</w:t>
      </w:r>
    </w:p>
    <w:p w14:paraId="464B8DE8" w14:textId="77777777" w:rsidR="005C5879" w:rsidRPr="005C5879" w:rsidRDefault="005C5879" w:rsidP="005C58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36. Обследование жилых помещений и общего имущества в многоквартирных домах, в которых проживают участники боевых действий, осуществляется муниципальной Комиссией с учетом Положения о работе комиссий по обследованию жилых помещений лиц, указанных в абзацах втором и третьем подпункта "в" пункта 2 </w:t>
      </w:r>
      <w:hyperlink r:id="rId13" w:anchor="64S0IJ" w:history="1">
        <w:r w:rsidRPr="005C5879">
          <w:rPr>
            <w:rFonts w:ascii="Times New Roman" w:hAnsi="Times New Roman" w:cs="Times New Roman"/>
            <w:sz w:val="28"/>
            <w:szCs w:val="28"/>
            <w:lang w:eastAsia="ru-RU"/>
          </w:rPr>
          <w:t>Указа Президента Российской Федерации от 3 апреля 2023 года № 232 "О создании Государственного фонда поддержки участников специальной военной операции "Защитники Отечества"</w:t>
        </w:r>
      </w:hyperlink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, в целях адаптации жилых помещений для проживания в них инвалидов, утвержденного </w:t>
      </w:r>
      <w:hyperlink r:id="rId14" w:anchor="64S0IJ" w:history="1">
        <w:r w:rsidRPr="005C5879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20 сентября 2023 года № 1535</w:t>
        </w:r>
      </w:hyperlink>
      <w:r w:rsidRPr="005C58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B8FE3EF" w14:textId="77777777" w:rsidR="005C5879" w:rsidRPr="005C5879" w:rsidRDefault="005C5879" w:rsidP="005C587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FC01285" w14:textId="255011CA" w:rsidR="005C5879" w:rsidRPr="005C5879" w:rsidRDefault="005C5879" w:rsidP="00F74A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br/>
        <w:t>к постановлению Администрации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4A00">
        <w:rPr>
          <w:rFonts w:ascii="Times New Roman" w:hAnsi="Times New Roman" w:cs="Times New Roman"/>
          <w:sz w:val="28"/>
          <w:szCs w:val="28"/>
          <w:lang w:eastAsia="ru-RU"/>
        </w:rPr>
        <w:t>Скалистовского сельского совета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69339E0" w14:textId="386D86F3" w:rsidR="005C5879" w:rsidRPr="005C5879" w:rsidRDefault="005C5879" w:rsidP="005C58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31A5D">
        <w:rPr>
          <w:rFonts w:ascii="Times New Roman" w:hAnsi="Times New Roman" w:cs="Times New Roman"/>
          <w:sz w:val="28"/>
          <w:szCs w:val="28"/>
          <w:lang w:eastAsia="ru-RU"/>
        </w:rPr>
        <w:t>09.07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.2025 г. № </w:t>
      </w:r>
      <w:r w:rsidR="00A31A5D">
        <w:rPr>
          <w:rFonts w:ascii="Times New Roman" w:hAnsi="Times New Roman" w:cs="Times New Roman"/>
          <w:sz w:val="28"/>
          <w:szCs w:val="28"/>
          <w:lang w:eastAsia="ru-RU"/>
        </w:rPr>
        <w:t>100</w:t>
      </w:r>
    </w:p>
    <w:p w14:paraId="0920441C" w14:textId="77777777" w:rsidR="005C5879" w:rsidRPr="005C5879" w:rsidRDefault="005C5879" w:rsidP="005C58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E191DB" w14:textId="475DA847" w:rsidR="005C5879" w:rsidRP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5879">
        <w:rPr>
          <w:rFonts w:ascii="Times New Roman" w:hAnsi="Times New Roman" w:cs="Times New Roman"/>
          <w:b/>
          <w:sz w:val="28"/>
          <w:szCs w:val="28"/>
          <w:lang w:eastAsia="ru-RU"/>
        </w:rPr>
        <w:t>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</w:t>
      </w:r>
      <w:r w:rsidR="00D47F59">
        <w:rPr>
          <w:rFonts w:ascii="Times New Roman" w:hAnsi="Times New Roman" w:cs="Times New Roman"/>
          <w:b/>
          <w:sz w:val="28"/>
          <w:szCs w:val="28"/>
          <w:lang w:eastAsia="ru-RU"/>
        </w:rPr>
        <w:t>ИТОРИИ СКАЛИСТОВСКОГО СЕЛЬСКОГО ПОСЕЛЕНИЯ БАХЧИСАРАЙСКОГО РАЙОНА РЕСПУБЛИКИ КРЫМ</w:t>
      </w:r>
    </w:p>
    <w:p w14:paraId="29A5546E" w14:textId="77777777" w:rsidR="005C5879" w:rsidRP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0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7"/>
      </w:tblGrid>
      <w:tr w:rsidR="005C5879" w:rsidRPr="005C5879" w14:paraId="48BD0AD8" w14:textId="77777777" w:rsidTr="00AC2489">
        <w:tc>
          <w:tcPr>
            <w:tcW w:w="4361" w:type="dxa"/>
          </w:tcPr>
          <w:p w14:paraId="46A4B995" w14:textId="6830A73C" w:rsidR="005C5879" w:rsidRPr="005C5879" w:rsidRDefault="00A31A5D" w:rsidP="00AC24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5387" w:type="dxa"/>
          </w:tcPr>
          <w:p w14:paraId="319A86FD" w14:textId="77777777" w:rsidR="00A31A5D" w:rsidRDefault="00A31A5D" w:rsidP="00AC24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заместитель главы администрации</w:t>
            </w:r>
          </w:p>
          <w:p w14:paraId="387056C1" w14:textId="1BAFB76C" w:rsidR="005C5879" w:rsidRPr="005C5879" w:rsidRDefault="00A31A5D" w:rsidP="00AC24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жизнеобеспечению </w:t>
            </w:r>
          </w:p>
        </w:tc>
      </w:tr>
      <w:tr w:rsidR="005C5879" w:rsidRPr="005C5879" w14:paraId="4E7DC205" w14:textId="77777777" w:rsidTr="00AC2489">
        <w:tc>
          <w:tcPr>
            <w:tcW w:w="4361" w:type="dxa"/>
          </w:tcPr>
          <w:p w14:paraId="1755ED6B" w14:textId="77777777" w:rsidR="005C5879" w:rsidRPr="005C5879" w:rsidRDefault="005C5879" w:rsidP="00AC24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681D964" w14:textId="77777777" w:rsidR="005C5879" w:rsidRPr="005C5879" w:rsidRDefault="005C5879" w:rsidP="00AC24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879" w:rsidRPr="005C5879" w14:paraId="12B7B949" w14:textId="77777777" w:rsidTr="00AC2489">
        <w:tc>
          <w:tcPr>
            <w:tcW w:w="4361" w:type="dxa"/>
          </w:tcPr>
          <w:p w14:paraId="49891AD9" w14:textId="46782959" w:rsidR="005C5879" w:rsidRPr="005C5879" w:rsidRDefault="00A31A5D" w:rsidP="00AC24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хм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5387" w:type="dxa"/>
          </w:tcPr>
          <w:p w14:paraId="33FE935A" w14:textId="77777777" w:rsidR="005C5879" w:rsidRDefault="005C5879" w:rsidP="00A31A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31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ая сектором по юридическим</w:t>
            </w:r>
          </w:p>
          <w:p w14:paraId="2BD7D94A" w14:textId="630D4A77" w:rsidR="00A31A5D" w:rsidRPr="005C5879" w:rsidRDefault="00A31A5D" w:rsidP="00A31A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ам, вопросам муниципального имущества, землеустройству и территориальному планирования</w:t>
            </w:r>
          </w:p>
        </w:tc>
      </w:tr>
      <w:tr w:rsidR="005C5879" w:rsidRPr="005C5879" w14:paraId="463B9E8E" w14:textId="77777777" w:rsidTr="00AC2489">
        <w:tc>
          <w:tcPr>
            <w:tcW w:w="4361" w:type="dxa"/>
          </w:tcPr>
          <w:p w14:paraId="2D4BF159" w14:textId="77777777" w:rsidR="005C5879" w:rsidRPr="005C5879" w:rsidRDefault="005C5879" w:rsidP="00AC24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576B647" w14:textId="77777777" w:rsidR="005C5879" w:rsidRPr="005C5879" w:rsidRDefault="005C5879" w:rsidP="00AC24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879" w:rsidRPr="005C5879" w14:paraId="6A5D5B58" w14:textId="77777777" w:rsidTr="00AC2489">
        <w:tc>
          <w:tcPr>
            <w:tcW w:w="4361" w:type="dxa"/>
          </w:tcPr>
          <w:p w14:paraId="783E827A" w14:textId="5D5B5436" w:rsidR="005C5879" w:rsidRPr="005C5879" w:rsidRDefault="005C5879" w:rsidP="00AC24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6140DAD" w14:textId="0A89A3BE" w:rsidR="005C5879" w:rsidRPr="005C5879" w:rsidRDefault="005C5879" w:rsidP="00AC24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879" w:rsidRPr="005C5879" w14:paraId="343E47B2" w14:textId="77777777" w:rsidTr="00AC2489">
        <w:tc>
          <w:tcPr>
            <w:tcW w:w="4361" w:type="dxa"/>
          </w:tcPr>
          <w:p w14:paraId="1A863356" w14:textId="77777777" w:rsidR="005C5879" w:rsidRPr="005C5879" w:rsidRDefault="005C5879" w:rsidP="00AC24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96C2117" w14:textId="77777777" w:rsidR="005C5879" w:rsidRPr="005C5879" w:rsidRDefault="005C5879" w:rsidP="00AC24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879" w:rsidRPr="005C5879" w14:paraId="6ED37585" w14:textId="77777777" w:rsidTr="00AC2489">
        <w:tc>
          <w:tcPr>
            <w:tcW w:w="4361" w:type="dxa"/>
          </w:tcPr>
          <w:p w14:paraId="5451576C" w14:textId="77777777" w:rsidR="005C5879" w:rsidRPr="005C5879" w:rsidRDefault="005C5879" w:rsidP="00AC24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387" w:type="dxa"/>
          </w:tcPr>
          <w:p w14:paraId="4F93A951" w14:textId="77777777" w:rsidR="005C5879" w:rsidRPr="005C5879" w:rsidRDefault="005C5879" w:rsidP="00AC24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879" w:rsidRPr="005C5879" w14:paraId="22BEAAE9" w14:textId="77777777" w:rsidTr="00AC2489">
        <w:tc>
          <w:tcPr>
            <w:tcW w:w="4361" w:type="dxa"/>
          </w:tcPr>
          <w:p w14:paraId="41505B23" w14:textId="77777777" w:rsidR="005C5879" w:rsidRPr="005C5879" w:rsidRDefault="005C5879" w:rsidP="00AC24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42C5363D" w14:textId="77777777" w:rsidR="005C5879" w:rsidRPr="005C5879" w:rsidRDefault="005C5879" w:rsidP="00AC24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879" w:rsidRPr="005C5879" w14:paraId="55BD1534" w14:textId="77777777" w:rsidTr="00AC2489">
        <w:tc>
          <w:tcPr>
            <w:tcW w:w="4361" w:type="dxa"/>
          </w:tcPr>
          <w:p w14:paraId="07AF83F1" w14:textId="5C0BB717" w:rsidR="005C5879" w:rsidRPr="005C5879" w:rsidRDefault="00A31A5D" w:rsidP="00AC24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линова Т.И.</w:t>
            </w:r>
          </w:p>
        </w:tc>
        <w:tc>
          <w:tcPr>
            <w:tcW w:w="5387" w:type="dxa"/>
          </w:tcPr>
          <w:p w14:paraId="7365591D" w14:textId="737E865A" w:rsidR="005C5879" w:rsidRPr="005C5879" w:rsidRDefault="005C5879" w:rsidP="00AC2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31A5D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по вопросам финансов и бухгалтерского учета</w:t>
            </w:r>
          </w:p>
          <w:p w14:paraId="12189FF4" w14:textId="77777777" w:rsidR="005C5879" w:rsidRPr="005C5879" w:rsidRDefault="005C5879" w:rsidP="00AC24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5C5879" w:rsidRPr="005C5879" w14:paraId="6232B54E" w14:textId="77777777" w:rsidTr="00AC2489">
        <w:tc>
          <w:tcPr>
            <w:tcW w:w="4361" w:type="dxa"/>
          </w:tcPr>
          <w:p w14:paraId="51E34342" w14:textId="6E8B3FF3" w:rsidR="005C5879" w:rsidRPr="005C5879" w:rsidRDefault="00A31A5D" w:rsidP="00AC24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сильева И.Ю.</w:t>
            </w:r>
          </w:p>
        </w:tc>
        <w:tc>
          <w:tcPr>
            <w:tcW w:w="5387" w:type="dxa"/>
          </w:tcPr>
          <w:p w14:paraId="7CAC9739" w14:textId="77777777" w:rsidR="00A31A5D" w:rsidRDefault="00A31A5D" w:rsidP="00AC2489">
            <w:pPr>
              <w:pStyle w:val="a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6980CE0" w14:textId="01ED0384" w:rsidR="005C5879" w:rsidRPr="005C5879" w:rsidRDefault="00A31A5D" w:rsidP="00AC24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едущий специалист по предоставлению муниципальных услуг</w:t>
            </w:r>
          </w:p>
        </w:tc>
      </w:tr>
      <w:tr w:rsidR="005C5879" w:rsidRPr="005C5879" w14:paraId="1EE43737" w14:textId="77777777" w:rsidTr="00AC2489">
        <w:tc>
          <w:tcPr>
            <w:tcW w:w="4361" w:type="dxa"/>
          </w:tcPr>
          <w:p w14:paraId="4E625990" w14:textId="70AD88CB" w:rsidR="005C5879" w:rsidRPr="005C5879" w:rsidRDefault="00A31A5D" w:rsidP="00AC24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иев Э.Р.</w:t>
            </w:r>
          </w:p>
        </w:tc>
        <w:tc>
          <w:tcPr>
            <w:tcW w:w="5387" w:type="dxa"/>
          </w:tcPr>
          <w:p w14:paraId="191B4B53" w14:textId="77777777" w:rsidR="00A31A5D" w:rsidRDefault="00A31A5D" w:rsidP="00AC24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E12B631" w14:textId="04324F5D" w:rsidR="005C5879" w:rsidRPr="005C5879" w:rsidRDefault="00A31A5D" w:rsidP="00AC24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депутат Скалистовского сельского совета</w:t>
            </w:r>
          </w:p>
        </w:tc>
      </w:tr>
      <w:tr w:rsidR="005C5879" w:rsidRPr="005C5879" w14:paraId="6FD8C7B3" w14:textId="77777777" w:rsidTr="00AC2489">
        <w:tc>
          <w:tcPr>
            <w:tcW w:w="4361" w:type="dxa"/>
          </w:tcPr>
          <w:p w14:paraId="34270269" w14:textId="77777777" w:rsidR="005C5879" w:rsidRPr="005C5879" w:rsidRDefault="005C5879" w:rsidP="00AC24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7945048" w14:textId="77777777" w:rsidR="005C5879" w:rsidRPr="005C5879" w:rsidRDefault="005C5879" w:rsidP="00AC24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879" w:rsidRPr="005C5879" w14:paraId="049E3CC8" w14:textId="77777777" w:rsidTr="00AC2489">
        <w:tc>
          <w:tcPr>
            <w:tcW w:w="4361" w:type="dxa"/>
          </w:tcPr>
          <w:p w14:paraId="097FDC88" w14:textId="77777777" w:rsidR="00A31A5D" w:rsidRDefault="00A31A5D" w:rsidP="00AC248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720D4B" w14:textId="0ACD854F" w:rsidR="005C5879" w:rsidRPr="005C5879" w:rsidRDefault="00A31A5D" w:rsidP="00AC24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пов Г.П.</w:t>
            </w:r>
          </w:p>
        </w:tc>
        <w:tc>
          <w:tcPr>
            <w:tcW w:w="5387" w:type="dxa"/>
          </w:tcPr>
          <w:p w14:paraId="01CF5A72" w14:textId="77777777" w:rsidR="00A31A5D" w:rsidRDefault="00A31A5D" w:rsidP="00AC248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74EC69" w14:textId="47256CE5" w:rsidR="005C5879" w:rsidRPr="005C5879" w:rsidRDefault="00A31A5D" w:rsidP="00AC24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депутат Скалистовского сельского совета</w:t>
            </w:r>
          </w:p>
        </w:tc>
      </w:tr>
    </w:tbl>
    <w:p w14:paraId="458E86D1" w14:textId="77777777" w:rsidR="005C5879" w:rsidRPr="005C5879" w:rsidRDefault="005C5879" w:rsidP="005C58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D6E8AE" w14:textId="77777777" w:rsidR="005C5879" w:rsidRPr="005C5879" w:rsidRDefault="005C5879" w:rsidP="005C58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5C5879" w:rsidRPr="005C5879" w:rsidSect="00CE2459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14:paraId="5AA90C23" w14:textId="40EBAC62" w:rsidR="005C5879" w:rsidRPr="005C5879" w:rsidRDefault="005C5879" w:rsidP="005C58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br/>
        <w:t>к постановлению Админи</w:t>
      </w:r>
      <w:r w:rsidR="00B234BE">
        <w:rPr>
          <w:rFonts w:ascii="Times New Roman" w:hAnsi="Times New Roman" w:cs="Times New Roman"/>
          <w:sz w:val="28"/>
          <w:szCs w:val="28"/>
          <w:lang w:eastAsia="ru-RU"/>
        </w:rPr>
        <w:t>страции</w:t>
      </w:r>
      <w:r w:rsidR="00B234BE">
        <w:rPr>
          <w:rFonts w:ascii="Times New Roman" w:hAnsi="Times New Roman" w:cs="Times New Roman"/>
          <w:sz w:val="28"/>
          <w:szCs w:val="28"/>
          <w:lang w:eastAsia="ru-RU"/>
        </w:rPr>
        <w:br/>
        <w:t>Скалистовского поселения</w:t>
      </w:r>
    </w:p>
    <w:p w14:paraId="22438C02" w14:textId="4A42ADDA" w:rsidR="005C5879" w:rsidRPr="005C5879" w:rsidRDefault="005C5879" w:rsidP="005C58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C5879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A31A5D">
        <w:rPr>
          <w:rFonts w:ascii="Times New Roman" w:hAnsi="Times New Roman" w:cs="Times New Roman"/>
          <w:sz w:val="28"/>
          <w:szCs w:val="28"/>
          <w:lang w:eastAsia="ru-RU"/>
        </w:rPr>
        <w:t>09.07</w:t>
      </w:r>
      <w:r w:rsidRPr="005C5879">
        <w:rPr>
          <w:rFonts w:ascii="Times New Roman" w:hAnsi="Times New Roman" w:cs="Times New Roman"/>
          <w:sz w:val="28"/>
          <w:szCs w:val="28"/>
          <w:lang w:eastAsia="ru-RU"/>
        </w:rPr>
        <w:t xml:space="preserve">.2025 г. № </w:t>
      </w:r>
      <w:r w:rsidR="00A31A5D">
        <w:rPr>
          <w:rFonts w:ascii="Times New Roman" w:hAnsi="Times New Roman" w:cs="Times New Roman"/>
          <w:sz w:val="28"/>
          <w:szCs w:val="28"/>
          <w:lang w:eastAsia="ru-RU"/>
        </w:rPr>
        <w:t>100</w:t>
      </w:r>
    </w:p>
    <w:p w14:paraId="145EF4C8" w14:textId="77777777" w:rsidR="005C5879" w:rsidRPr="005C5879" w:rsidRDefault="005C5879" w:rsidP="005C587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E15E25" w14:textId="77777777" w:rsidR="005C5879" w:rsidRPr="005C5879" w:rsidRDefault="005C5879" w:rsidP="005C58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E581D6" w14:textId="2F156427" w:rsidR="005C5879" w:rsidRPr="005C5879" w:rsidRDefault="005C5879" w:rsidP="005C58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79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испособле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="00A31A5D">
        <w:rPr>
          <w:rFonts w:ascii="Times New Roman" w:hAnsi="Times New Roman" w:cs="Times New Roman"/>
          <w:b/>
          <w:sz w:val="28"/>
          <w:szCs w:val="28"/>
          <w:lang w:eastAsia="ru-RU"/>
        </w:rPr>
        <w:t>Скалистовского сельского совета Бахчисарайского района Республики Кры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3734"/>
        <w:gridCol w:w="2432"/>
        <w:gridCol w:w="1038"/>
        <w:gridCol w:w="2332"/>
      </w:tblGrid>
      <w:tr w:rsidR="00A31A5D" w:rsidRPr="005C5879" w14:paraId="677C8488" w14:textId="77777777" w:rsidTr="00A31A5D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2EB21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2F22E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1BA77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FF828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9B0786" w14:textId="230B2966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A31A5D" w:rsidRPr="005C5879" w14:paraId="04F48C62" w14:textId="77777777" w:rsidTr="00A31A5D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541FB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0F53B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C9101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6F3A3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3B285" w14:textId="77200905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31A5D" w:rsidRPr="005C5879" w14:paraId="391F54A9" w14:textId="77777777" w:rsidTr="00A31A5D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BA4D04" w14:textId="77777777" w:rsidR="00A31A5D" w:rsidRPr="005C5879" w:rsidRDefault="00A31A5D" w:rsidP="00AC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95BE1" w14:textId="77777777" w:rsidR="00A31A5D" w:rsidRPr="005C5879" w:rsidRDefault="00A31A5D" w:rsidP="00AC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направление в муниципальную комиссию имеющихся документов о характеристиках жилого помещения, входящего в состав муниципального жилищного фонда, в котором проживает инвалид, общего имущества в многоквартирном доме (технический паспорт (технический план), кадастровый паспорт, иные документы) (по запросу комиссии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6C73D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A1809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65CB5" w14:textId="68AD469B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0E3F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листовского сельского поселения Бахчисарайского района Республики Крым</w:t>
            </w:r>
          </w:p>
        </w:tc>
      </w:tr>
      <w:tr w:rsidR="00A31A5D" w:rsidRPr="005C5879" w14:paraId="0C840A2B" w14:textId="77777777" w:rsidTr="00A31A5D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FA71F" w14:textId="77777777" w:rsidR="00A31A5D" w:rsidRPr="005C5879" w:rsidRDefault="00A31A5D" w:rsidP="00AC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BB0DED" w14:textId="77777777" w:rsidR="00A31A5D" w:rsidRPr="005C5879" w:rsidRDefault="00A31A5D" w:rsidP="00AC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следования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 проведение </w:t>
            </w: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229BE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поступления заявлений от инвалидов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8D74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85D67" w14:textId="5178F78C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комиссия</w:t>
            </w:r>
          </w:p>
        </w:tc>
      </w:tr>
      <w:tr w:rsidR="00A31A5D" w:rsidRPr="005C5879" w14:paraId="10C11A37" w14:textId="77777777" w:rsidTr="00A31A5D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6CD9E" w14:textId="77777777" w:rsidR="00A31A5D" w:rsidRPr="005C5879" w:rsidRDefault="00A31A5D" w:rsidP="00AC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8AF082" w14:textId="77777777" w:rsidR="00A31A5D" w:rsidRPr="005C5879" w:rsidRDefault="00A31A5D" w:rsidP="00AC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950FF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 дней со дня проведения обследования жилого помещения инвалида, общего имущества в многоквартирном доме, в котором проживает инвалид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E1EB3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4E8BB" w14:textId="0AE85B95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комиссия</w:t>
            </w:r>
          </w:p>
        </w:tc>
      </w:tr>
      <w:tr w:rsidR="00A31A5D" w:rsidRPr="005C5879" w14:paraId="4A8C2786" w14:textId="77777777" w:rsidTr="00A31A5D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77703" w14:textId="77777777" w:rsidR="00A31A5D" w:rsidRPr="005C5879" w:rsidRDefault="00A31A5D" w:rsidP="00AC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D8F6C" w14:textId="77777777" w:rsidR="00A31A5D" w:rsidRPr="005C5879" w:rsidRDefault="00A31A5D" w:rsidP="00AC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</w:t>
            </w: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3FA34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30 дней с даты оставления акта обследования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67C3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259CF" w14:textId="2BBC7C04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комиссия</w:t>
            </w:r>
          </w:p>
        </w:tc>
      </w:tr>
      <w:tr w:rsidR="00A31A5D" w:rsidRPr="005C5879" w14:paraId="62058889" w14:textId="77777777" w:rsidTr="00A31A5D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52AE6" w14:textId="77777777" w:rsidR="00A31A5D" w:rsidRPr="005C5879" w:rsidRDefault="00A31A5D" w:rsidP="00AC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BB6FB" w14:textId="77777777" w:rsidR="00A31A5D" w:rsidRPr="005C5879" w:rsidRDefault="00A31A5D" w:rsidP="00AC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7BE16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 дней с даты принятия решения о проведении проверки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7FC19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4120F" w14:textId="6D0F9A86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комиссия</w:t>
            </w:r>
          </w:p>
        </w:tc>
      </w:tr>
      <w:tr w:rsidR="00A31A5D" w:rsidRPr="005C5879" w14:paraId="10320AC9" w14:textId="77777777" w:rsidTr="00A31A5D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3EDBA" w14:textId="77777777" w:rsidR="00A31A5D" w:rsidRPr="005C5879" w:rsidRDefault="00A31A5D" w:rsidP="00AC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3B901" w14:textId="77777777" w:rsidR="00A31A5D" w:rsidRPr="005C5879" w:rsidRDefault="00A31A5D" w:rsidP="00AC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D63A9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 дней со дня проведения проверки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C1DEF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950D75" w14:textId="697EF078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комиссия</w:t>
            </w:r>
          </w:p>
        </w:tc>
      </w:tr>
      <w:tr w:rsidR="00A31A5D" w:rsidRPr="005C5879" w14:paraId="155F0306" w14:textId="77777777" w:rsidTr="00A31A5D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48D38" w14:textId="77777777" w:rsidR="00A31A5D" w:rsidRPr="005C5879" w:rsidRDefault="00A31A5D" w:rsidP="00AC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A9321" w14:textId="77777777" w:rsidR="00A31A5D" w:rsidRPr="005C5879" w:rsidRDefault="00A31A5D" w:rsidP="00AC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несение заключения о </w:t>
            </w: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ожности (или 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(или) обеспечения условий их доступности для инвалида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B4783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более 30 дней </w:t>
            </w: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 дня проведения проверки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A0646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31D12" w14:textId="28753AB5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</w:t>
            </w: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я</w:t>
            </w:r>
          </w:p>
        </w:tc>
      </w:tr>
      <w:tr w:rsidR="00A31A5D" w:rsidRPr="005C5879" w14:paraId="5925F3BA" w14:textId="77777777" w:rsidTr="00A31A5D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3BB98" w14:textId="77777777" w:rsidR="00A31A5D" w:rsidRPr="005C5879" w:rsidRDefault="00A31A5D" w:rsidP="00AC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09BD3" w14:textId="77777777" w:rsidR="00A31A5D" w:rsidRPr="005C5879" w:rsidRDefault="00A31A5D" w:rsidP="00AC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(или) обеспечения условий их доступности для инвалида главе городского округа для принятия решения о проведении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6ACD2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0 дней со дня вынесения заключения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780FA" w14:textId="77777777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0AC7C" w14:textId="7CAF8112" w:rsidR="00A31A5D" w:rsidRPr="005C5879" w:rsidRDefault="00A31A5D" w:rsidP="00AC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комиссия</w:t>
            </w:r>
          </w:p>
        </w:tc>
      </w:tr>
    </w:tbl>
    <w:p w14:paraId="200408F4" w14:textId="77777777" w:rsidR="005C5879" w:rsidRPr="005C5879" w:rsidRDefault="005C5879" w:rsidP="005C58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BB7C8F1" w14:textId="77777777" w:rsidR="005E0274" w:rsidRPr="005C5879" w:rsidRDefault="005E0274" w:rsidP="008F7E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FC746A" w14:textId="77777777" w:rsidR="005E0274" w:rsidRPr="005C5879" w:rsidRDefault="005E0274" w:rsidP="008F7E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32CFB1" w14:textId="77777777" w:rsidR="005E0274" w:rsidRPr="005C5879" w:rsidRDefault="005E0274" w:rsidP="008F7E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327A2" w14:textId="77777777" w:rsidR="005E0274" w:rsidRPr="005C5879" w:rsidRDefault="005E0274" w:rsidP="008F7E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E0274" w:rsidRPr="005C5879" w:rsidSect="001820B3">
      <w:headerReference w:type="default" r:id="rId15"/>
      <w:pgSz w:w="11906" w:h="16838"/>
      <w:pgMar w:top="568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F8812" w14:textId="77777777" w:rsidR="00660264" w:rsidRDefault="00660264" w:rsidP="00777ACA">
      <w:pPr>
        <w:spacing w:after="0" w:line="240" w:lineRule="auto"/>
      </w:pPr>
      <w:r>
        <w:separator/>
      </w:r>
    </w:p>
  </w:endnote>
  <w:endnote w:type="continuationSeparator" w:id="0">
    <w:p w14:paraId="1518EA2A" w14:textId="77777777" w:rsidR="00660264" w:rsidRDefault="00660264" w:rsidP="007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FBE22" w14:textId="77777777" w:rsidR="00660264" w:rsidRDefault="00660264" w:rsidP="00777ACA">
      <w:pPr>
        <w:spacing w:after="0" w:line="240" w:lineRule="auto"/>
      </w:pPr>
      <w:r>
        <w:separator/>
      </w:r>
    </w:p>
  </w:footnote>
  <w:footnote w:type="continuationSeparator" w:id="0">
    <w:p w14:paraId="39E8660A" w14:textId="77777777" w:rsidR="00660264" w:rsidRDefault="00660264" w:rsidP="007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33ED" w14:textId="77777777" w:rsidR="00777ACA" w:rsidRDefault="00777ACA">
    <w:pPr>
      <w:pStyle w:val="a8"/>
    </w:pPr>
  </w:p>
  <w:p w14:paraId="59F6D666" w14:textId="77777777" w:rsidR="00777ACA" w:rsidRDefault="00777ACA">
    <w:pPr>
      <w:pStyle w:val="a8"/>
    </w:pPr>
  </w:p>
  <w:p w14:paraId="6D8BF5F2" w14:textId="77777777" w:rsidR="00777ACA" w:rsidRDefault="00777ACA">
    <w:pPr>
      <w:pStyle w:val="a8"/>
    </w:pPr>
  </w:p>
  <w:p w14:paraId="2D673E86" w14:textId="77777777" w:rsidR="00777ACA" w:rsidRDefault="00777ACA">
    <w:pPr>
      <w:pStyle w:val="a8"/>
    </w:pPr>
  </w:p>
  <w:p w14:paraId="6CD66D06" w14:textId="77777777" w:rsidR="00777ACA" w:rsidRDefault="00777A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BF8"/>
    <w:multiLevelType w:val="multilevel"/>
    <w:tmpl w:val="D07C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02E16"/>
    <w:multiLevelType w:val="multilevel"/>
    <w:tmpl w:val="6E7E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D44954"/>
    <w:multiLevelType w:val="hybridMultilevel"/>
    <w:tmpl w:val="B22A69D8"/>
    <w:lvl w:ilvl="0" w:tplc="FEF80C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5D56AA1"/>
    <w:multiLevelType w:val="hybridMultilevel"/>
    <w:tmpl w:val="B294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417FF"/>
    <w:multiLevelType w:val="hybridMultilevel"/>
    <w:tmpl w:val="484044B6"/>
    <w:lvl w:ilvl="0" w:tplc="DC343972">
      <w:start w:val="2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38A56394"/>
    <w:multiLevelType w:val="multilevel"/>
    <w:tmpl w:val="5F744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E2C6457"/>
    <w:multiLevelType w:val="hybridMultilevel"/>
    <w:tmpl w:val="3BE4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2410E"/>
    <w:multiLevelType w:val="multilevel"/>
    <w:tmpl w:val="D642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EB6838"/>
    <w:multiLevelType w:val="multilevel"/>
    <w:tmpl w:val="02A2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5C0C49"/>
    <w:multiLevelType w:val="hybridMultilevel"/>
    <w:tmpl w:val="139EFDC8"/>
    <w:lvl w:ilvl="0" w:tplc="A8F662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62313306"/>
    <w:multiLevelType w:val="multilevel"/>
    <w:tmpl w:val="4272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83751B"/>
    <w:multiLevelType w:val="multilevel"/>
    <w:tmpl w:val="CC66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55A54"/>
    <w:multiLevelType w:val="multilevel"/>
    <w:tmpl w:val="1D96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81809"/>
    <w:multiLevelType w:val="multilevel"/>
    <w:tmpl w:val="7D1E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FA7F1D"/>
    <w:multiLevelType w:val="hybridMultilevel"/>
    <w:tmpl w:val="CE1E05A8"/>
    <w:lvl w:ilvl="0" w:tplc="56E40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13"/>
  </w:num>
  <w:num w:numId="8">
    <w:abstractNumId w:val="7"/>
  </w:num>
  <w:num w:numId="9">
    <w:abstractNumId w:val="12"/>
  </w:num>
  <w:num w:numId="10">
    <w:abstractNumId w:val="8"/>
  </w:num>
  <w:num w:numId="11">
    <w:abstractNumId w:val="14"/>
  </w:num>
  <w:num w:numId="12">
    <w:abstractNumId w:val="2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A1"/>
    <w:rsid w:val="0005329F"/>
    <w:rsid w:val="00066B6A"/>
    <w:rsid w:val="000752E8"/>
    <w:rsid w:val="00090399"/>
    <w:rsid w:val="000B17C9"/>
    <w:rsid w:val="000B4794"/>
    <w:rsid w:val="000C11CE"/>
    <w:rsid w:val="000C362B"/>
    <w:rsid w:val="000D3CFA"/>
    <w:rsid w:val="000D6D15"/>
    <w:rsid w:val="000E3F5D"/>
    <w:rsid w:val="000F2819"/>
    <w:rsid w:val="000F4BAA"/>
    <w:rsid w:val="001012F0"/>
    <w:rsid w:val="00105099"/>
    <w:rsid w:val="00120219"/>
    <w:rsid w:val="00135383"/>
    <w:rsid w:val="00163570"/>
    <w:rsid w:val="00163C80"/>
    <w:rsid w:val="00174DAC"/>
    <w:rsid w:val="001820B3"/>
    <w:rsid w:val="00195752"/>
    <w:rsid w:val="001A6B2D"/>
    <w:rsid w:val="001A74B0"/>
    <w:rsid w:val="001B05CE"/>
    <w:rsid w:val="001C65C6"/>
    <w:rsid w:val="00202FCC"/>
    <w:rsid w:val="00214BA3"/>
    <w:rsid w:val="00224AB4"/>
    <w:rsid w:val="002261A2"/>
    <w:rsid w:val="00231C36"/>
    <w:rsid w:val="002373ED"/>
    <w:rsid w:val="0025161D"/>
    <w:rsid w:val="002523E2"/>
    <w:rsid w:val="00255D22"/>
    <w:rsid w:val="0028098E"/>
    <w:rsid w:val="002D6D23"/>
    <w:rsid w:val="002E0538"/>
    <w:rsid w:val="003261E8"/>
    <w:rsid w:val="00327D4B"/>
    <w:rsid w:val="003416C6"/>
    <w:rsid w:val="00363092"/>
    <w:rsid w:val="0037016E"/>
    <w:rsid w:val="00390FF2"/>
    <w:rsid w:val="003B21D1"/>
    <w:rsid w:val="003C193B"/>
    <w:rsid w:val="003F4D29"/>
    <w:rsid w:val="003F7E8C"/>
    <w:rsid w:val="0041304E"/>
    <w:rsid w:val="004244A1"/>
    <w:rsid w:val="0042706F"/>
    <w:rsid w:val="00431A59"/>
    <w:rsid w:val="00443669"/>
    <w:rsid w:val="004859E6"/>
    <w:rsid w:val="0049300B"/>
    <w:rsid w:val="004A5B5A"/>
    <w:rsid w:val="004C1AA3"/>
    <w:rsid w:val="004E3350"/>
    <w:rsid w:val="004F0421"/>
    <w:rsid w:val="004F507F"/>
    <w:rsid w:val="00513C3A"/>
    <w:rsid w:val="00530952"/>
    <w:rsid w:val="00540306"/>
    <w:rsid w:val="00562056"/>
    <w:rsid w:val="005933BB"/>
    <w:rsid w:val="005969BC"/>
    <w:rsid w:val="005C5879"/>
    <w:rsid w:val="005E0274"/>
    <w:rsid w:val="005E5A2B"/>
    <w:rsid w:val="005F55C7"/>
    <w:rsid w:val="00615689"/>
    <w:rsid w:val="00616D87"/>
    <w:rsid w:val="00621D2C"/>
    <w:rsid w:val="00622CC7"/>
    <w:rsid w:val="00643CC1"/>
    <w:rsid w:val="006459D6"/>
    <w:rsid w:val="00660264"/>
    <w:rsid w:val="00666630"/>
    <w:rsid w:val="0066786C"/>
    <w:rsid w:val="006801DE"/>
    <w:rsid w:val="00680A0B"/>
    <w:rsid w:val="0068172F"/>
    <w:rsid w:val="00695805"/>
    <w:rsid w:val="006A6A54"/>
    <w:rsid w:val="006B67FE"/>
    <w:rsid w:val="006E38F0"/>
    <w:rsid w:val="00707C33"/>
    <w:rsid w:val="007160C2"/>
    <w:rsid w:val="0073414C"/>
    <w:rsid w:val="00751277"/>
    <w:rsid w:val="00765408"/>
    <w:rsid w:val="007704D1"/>
    <w:rsid w:val="0077052D"/>
    <w:rsid w:val="007770AB"/>
    <w:rsid w:val="00777ACA"/>
    <w:rsid w:val="007C5F5D"/>
    <w:rsid w:val="008001BB"/>
    <w:rsid w:val="00823957"/>
    <w:rsid w:val="0085247B"/>
    <w:rsid w:val="0089108C"/>
    <w:rsid w:val="008C2FBF"/>
    <w:rsid w:val="008C647D"/>
    <w:rsid w:val="008D2BD8"/>
    <w:rsid w:val="008D6B2A"/>
    <w:rsid w:val="008F4C5A"/>
    <w:rsid w:val="008F7E58"/>
    <w:rsid w:val="009120C8"/>
    <w:rsid w:val="00922AB0"/>
    <w:rsid w:val="00976F4F"/>
    <w:rsid w:val="00985B9C"/>
    <w:rsid w:val="009A6956"/>
    <w:rsid w:val="009A6C40"/>
    <w:rsid w:val="009B350D"/>
    <w:rsid w:val="009B3621"/>
    <w:rsid w:val="009B75E3"/>
    <w:rsid w:val="009C4374"/>
    <w:rsid w:val="009C4CE8"/>
    <w:rsid w:val="009F5F2A"/>
    <w:rsid w:val="00A31A5D"/>
    <w:rsid w:val="00A40D11"/>
    <w:rsid w:val="00A719AD"/>
    <w:rsid w:val="00A72E71"/>
    <w:rsid w:val="00A7592D"/>
    <w:rsid w:val="00A776F3"/>
    <w:rsid w:val="00AB5B88"/>
    <w:rsid w:val="00AC46A6"/>
    <w:rsid w:val="00AD0F5D"/>
    <w:rsid w:val="00AF5252"/>
    <w:rsid w:val="00B02411"/>
    <w:rsid w:val="00B16116"/>
    <w:rsid w:val="00B20A87"/>
    <w:rsid w:val="00B234BE"/>
    <w:rsid w:val="00B307EC"/>
    <w:rsid w:val="00B32AA4"/>
    <w:rsid w:val="00B5479C"/>
    <w:rsid w:val="00B5641C"/>
    <w:rsid w:val="00B60FCB"/>
    <w:rsid w:val="00B86BC2"/>
    <w:rsid w:val="00B93C19"/>
    <w:rsid w:val="00BB07D0"/>
    <w:rsid w:val="00BD43B2"/>
    <w:rsid w:val="00BD5311"/>
    <w:rsid w:val="00BE47FE"/>
    <w:rsid w:val="00BF5360"/>
    <w:rsid w:val="00C02A36"/>
    <w:rsid w:val="00C10672"/>
    <w:rsid w:val="00C13C61"/>
    <w:rsid w:val="00C97616"/>
    <w:rsid w:val="00CB3F27"/>
    <w:rsid w:val="00CD2638"/>
    <w:rsid w:val="00D1316F"/>
    <w:rsid w:val="00D26E65"/>
    <w:rsid w:val="00D31568"/>
    <w:rsid w:val="00D438E7"/>
    <w:rsid w:val="00D47F59"/>
    <w:rsid w:val="00D52F4B"/>
    <w:rsid w:val="00D702E2"/>
    <w:rsid w:val="00D76E29"/>
    <w:rsid w:val="00D96186"/>
    <w:rsid w:val="00DB3453"/>
    <w:rsid w:val="00DC6A6F"/>
    <w:rsid w:val="00DD5959"/>
    <w:rsid w:val="00E14CA1"/>
    <w:rsid w:val="00E16672"/>
    <w:rsid w:val="00E45C1C"/>
    <w:rsid w:val="00E53CF3"/>
    <w:rsid w:val="00E65B3A"/>
    <w:rsid w:val="00E70E41"/>
    <w:rsid w:val="00E835BE"/>
    <w:rsid w:val="00E92D56"/>
    <w:rsid w:val="00E952D8"/>
    <w:rsid w:val="00ED5E69"/>
    <w:rsid w:val="00EE5EDB"/>
    <w:rsid w:val="00EF13B6"/>
    <w:rsid w:val="00F01F60"/>
    <w:rsid w:val="00F125C7"/>
    <w:rsid w:val="00F145C5"/>
    <w:rsid w:val="00F15976"/>
    <w:rsid w:val="00F15AD1"/>
    <w:rsid w:val="00F45D63"/>
    <w:rsid w:val="00F64577"/>
    <w:rsid w:val="00F72751"/>
    <w:rsid w:val="00F74A00"/>
    <w:rsid w:val="00F82D4E"/>
    <w:rsid w:val="00F91B79"/>
    <w:rsid w:val="00FB26D3"/>
    <w:rsid w:val="00FC2D2C"/>
    <w:rsid w:val="00FC64C2"/>
    <w:rsid w:val="00FE3030"/>
    <w:rsid w:val="00FF4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2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2B"/>
  </w:style>
  <w:style w:type="paragraph" w:styleId="1">
    <w:name w:val="heading 1"/>
    <w:basedOn w:val="a"/>
    <w:next w:val="a"/>
    <w:link w:val="10"/>
    <w:uiPriority w:val="9"/>
    <w:qFormat/>
    <w:rsid w:val="00485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1AA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1D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5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8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9E6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1C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7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7ACA"/>
  </w:style>
  <w:style w:type="paragraph" w:styleId="aa">
    <w:name w:val="footer"/>
    <w:basedOn w:val="a"/>
    <w:link w:val="ab"/>
    <w:uiPriority w:val="99"/>
    <w:unhideWhenUsed/>
    <w:rsid w:val="0077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ACA"/>
  </w:style>
  <w:style w:type="paragraph" w:styleId="ac">
    <w:name w:val="Normal (Web)"/>
    <w:basedOn w:val="a"/>
    <w:uiPriority w:val="99"/>
    <w:semiHidden/>
    <w:unhideWhenUsed/>
    <w:rsid w:val="00E5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53CF3"/>
    <w:rPr>
      <w:b/>
      <w:bCs/>
    </w:rPr>
  </w:style>
  <w:style w:type="character" w:styleId="ae">
    <w:name w:val="Emphasis"/>
    <w:basedOn w:val="a0"/>
    <w:uiPriority w:val="20"/>
    <w:qFormat/>
    <w:rsid w:val="00E53CF3"/>
    <w:rPr>
      <w:i/>
      <w:iCs/>
    </w:rPr>
  </w:style>
  <w:style w:type="character" w:styleId="af">
    <w:name w:val="Hyperlink"/>
    <w:basedOn w:val="a0"/>
    <w:uiPriority w:val="99"/>
    <w:unhideWhenUsed/>
    <w:rsid w:val="00A719AD"/>
    <w:rPr>
      <w:color w:val="0000FF" w:themeColor="hyperlink"/>
      <w:u w:val="single"/>
    </w:rPr>
  </w:style>
  <w:style w:type="paragraph" w:customStyle="1" w:styleId="Oaeno">
    <w:name w:val="Oaeno"/>
    <w:basedOn w:val="a"/>
    <w:rsid w:val="00174DAC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F7E58"/>
  </w:style>
  <w:style w:type="table" w:styleId="af0">
    <w:name w:val="Table Grid"/>
    <w:basedOn w:val="a1"/>
    <w:uiPriority w:val="39"/>
    <w:rsid w:val="005C5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2B"/>
  </w:style>
  <w:style w:type="paragraph" w:styleId="1">
    <w:name w:val="heading 1"/>
    <w:basedOn w:val="a"/>
    <w:next w:val="a"/>
    <w:link w:val="10"/>
    <w:uiPriority w:val="9"/>
    <w:qFormat/>
    <w:rsid w:val="00485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1AA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1D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5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8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9E6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1C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7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7ACA"/>
  </w:style>
  <w:style w:type="paragraph" w:styleId="aa">
    <w:name w:val="footer"/>
    <w:basedOn w:val="a"/>
    <w:link w:val="ab"/>
    <w:uiPriority w:val="99"/>
    <w:unhideWhenUsed/>
    <w:rsid w:val="0077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ACA"/>
  </w:style>
  <w:style w:type="paragraph" w:styleId="ac">
    <w:name w:val="Normal (Web)"/>
    <w:basedOn w:val="a"/>
    <w:uiPriority w:val="99"/>
    <w:semiHidden/>
    <w:unhideWhenUsed/>
    <w:rsid w:val="00E5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53CF3"/>
    <w:rPr>
      <w:b/>
      <w:bCs/>
    </w:rPr>
  </w:style>
  <w:style w:type="character" w:styleId="ae">
    <w:name w:val="Emphasis"/>
    <w:basedOn w:val="a0"/>
    <w:uiPriority w:val="20"/>
    <w:qFormat/>
    <w:rsid w:val="00E53CF3"/>
    <w:rPr>
      <w:i/>
      <w:iCs/>
    </w:rPr>
  </w:style>
  <w:style w:type="character" w:styleId="af">
    <w:name w:val="Hyperlink"/>
    <w:basedOn w:val="a0"/>
    <w:uiPriority w:val="99"/>
    <w:unhideWhenUsed/>
    <w:rsid w:val="00A719AD"/>
    <w:rPr>
      <w:color w:val="0000FF" w:themeColor="hyperlink"/>
      <w:u w:val="single"/>
    </w:rPr>
  </w:style>
  <w:style w:type="paragraph" w:customStyle="1" w:styleId="Oaeno">
    <w:name w:val="Oaeno"/>
    <w:basedOn w:val="a"/>
    <w:rsid w:val="00174DAC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F7E58"/>
  </w:style>
  <w:style w:type="table" w:styleId="af0">
    <w:name w:val="Table Grid"/>
    <w:basedOn w:val="a1"/>
    <w:uiPriority w:val="39"/>
    <w:rsid w:val="005C5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56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1565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0731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2939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957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025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15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340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130116536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3011653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2036627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4203662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1303075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FF27-0821-400D-9451-A7B1A4AC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75</Words>
  <Characters>266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2</cp:lastModifiedBy>
  <cp:revision>2</cp:revision>
  <cp:lastPrinted>2025-07-10T08:14:00Z</cp:lastPrinted>
  <dcterms:created xsi:type="dcterms:W3CDTF">2025-07-10T12:58:00Z</dcterms:created>
  <dcterms:modified xsi:type="dcterms:W3CDTF">2025-07-10T12:58:00Z</dcterms:modified>
</cp:coreProperties>
</file>